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71150" w14:textId="77777777" w:rsidR="001D64EF" w:rsidRPr="00017E29" w:rsidRDefault="00FA79C9" w:rsidP="001D64EF">
      <w:pPr>
        <w:shd w:val="clear" w:color="auto" w:fill="FFFFFF"/>
        <w:spacing w:after="75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017E29">
        <w:rPr>
          <w:rFonts w:ascii="Arial" w:eastAsia="Times New Roman" w:hAnsi="Arial" w:cs="Arial"/>
          <w:color w:val="000000"/>
          <w:lang w:eastAsia="pt-BR"/>
        </w:rPr>
        <w:t> </w:t>
      </w:r>
      <w:r w:rsidR="001D64EF" w:rsidRPr="00017E29">
        <w:rPr>
          <w:rFonts w:ascii="Arial" w:eastAsia="Times New Roman" w:hAnsi="Arial" w:cs="Arial"/>
          <w:b/>
          <w:bCs/>
          <w:color w:val="000000"/>
          <w:lang w:eastAsia="pt-BR"/>
        </w:rPr>
        <w:t>Lorem ipsum dolor sit amet, consectetur adipiscing elit, sed do eiusmod tempor incididunt ut labore et dolore magna aliqua. Ut enim ad minim veniam, quis nostrud exercitation ullamc</w:t>
      </w:r>
    </w:p>
    <w:p w14:paraId="752FF536" w14:textId="77777777" w:rsidR="001D64EF" w:rsidRPr="00017E29" w:rsidRDefault="001D64EF" w:rsidP="001D64EF">
      <w:pPr>
        <w:shd w:val="clear" w:color="auto" w:fill="FFFFFF"/>
        <w:spacing w:after="75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4BDF1FF0" w14:textId="77777777" w:rsidR="001D64EF" w:rsidRPr="00017E29" w:rsidRDefault="001D64EF" w:rsidP="001D64E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017E29">
        <w:rPr>
          <w:rFonts w:ascii="Arial" w:eastAsia="Times New Roman" w:hAnsi="Arial" w:cs="Arial"/>
          <w:b/>
          <w:bCs/>
          <w:color w:val="000000"/>
          <w:lang w:eastAsia="pt-BR"/>
        </w:rPr>
        <w:t>Santos EA</w:t>
      </w:r>
      <w:r w:rsidRPr="00017E29">
        <w:rPr>
          <w:rFonts w:ascii="Arial" w:eastAsia="Times New Roman" w:hAnsi="Arial" w:cs="Arial"/>
          <w:b/>
          <w:bCs/>
          <w:color w:val="000000"/>
          <w:vertAlign w:val="superscript"/>
          <w:lang w:eastAsia="pt-BR"/>
        </w:rPr>
        <w:t>1</w:t>
      </w:r>
      <w:r w:rsidRPr="00017E29">
        <w:rPr>
          <w:rFonts w:ascii="Arial" w:eastAsia="Times New Roman" w:hAnsi="Arial" w:cs="Arial"/>
          <w:b/>
          <w:bCs/>
          <w:color w:val="000000"/>
          <w:lang w:eastAsia="pt-BR"/>
        </w:rPr>
        <w:t>; Marino PL</w:t>
      </w:r>
      <w:r w:rsidRPr="00017E29">
        <w:rPr>
          <w:rFonts w:ascii="Arial" w:eastAsia="Times New Roman" w:hAnsi="Arial" w:cs="Arial"/>
          <w:b/>
          <w:bCs/>
          <w:color w:val="000000"/>
          <w:vertAlign w:val="superscript"/>
          <w:lang w:eastAsia="pt-BR"/>
        </w:rPr>
        <w:t>1</w:t>
      </w:r>
      <w:r w:rsidRPr="00017E29">
        <w:rPr>
          <w:rFonts w:ascii="Arial" w:eastAsia="Times New Roman" w:hAnsi="Arial" w:cs="Arial"/>
          <w:b/>
          <w:bCs/>
          <w:color w:val="000000"/>
          <w:lang w:eastAsia="pt-BR"/>
        </w:rPr>
        <w:t>; Filiplona LO</w:t>
      </w:r>
      <w:r w:rsidRPr="00017E29">
        <w:rPr>
          <w:rFonts w:ascii="Arial" w:eastAsia="Times New Roman" w:hAnsi="Arial" w:cs="Arial"/>
          <w:b/>
          <w:bCs/>
          <w:color w:val="000000"/>
          <w:vertAlign w:val="superscript"/>
          <w:lang w:eastAsia="pt-BR"/>
        </w:rPr>
        <w:t>1</w:t>
      </w:r>
      <w:r w:rsidRPr="00017E29">
        <w:rPr>
          <w:rFonts w:ascii="Arial" w:eastAsia="Times New Roman" w:hAnsi="Arial" w:cs="Arial"/>
          <w:color w:val="000000"/>
          <w:lang w:eastAsia="pt-BR"/>
        </w:rPr>
        <w:t xml:space="preserve">; </w:t>
      </w:r>
      <w:r w:rsidRPr="00017E29">
        <w:rPr>
          <w:rFonts w:ascii="Arial" w:eastAsia="Times New Roman" w:hAnsi="Arial" w:cs="Arial"/>
          <w:b/>
          <w:bCs/>
          <w:color w:val="000000"/>
          <w:lang w:eastAsia="pt-BR"/>
        </w:rPr>
        <w:t>Mant JI</w:t>
      </w:r>
      <w:r w:rsidRPr="00017E29">
        <w:rPr>
          <w:rFonts w:ascii="Arial" w:eastAsia="Times New Roman" w:hAnsi="Arial" w:cs="Arial"/>
          <w:b/>
          <w:bCs/>
          <w:color w:val="000000"/>
          <w:vertAlign w:val="superscript"/>
          <w:lang w:eastAsia="pt-BR"/>
        </w:rPr>
        <w:t>2</w:t>
      </w:r>
      <w:r w:rsidRPr="00017E29">
        <w:rPr>
          <w:rFonts w:ascii="Arial" w:eastAsia="Times New Roman" w:hAnsi="Arial" w:cs="Arial"/>
          <w:b/>
          <w:bCs/>
          <w:color w:val="000000"/>
          <w:lang w:eastAsia="pt-BR"/>
        </w:rPr>
        <w:t>; Leion DD</w:t>
      </w:r>
      <w:r w:rsidRPr="00017E29">
        <w:rPr>
          <w:rFonts w:ascii="Arial" w:eastAsia="Times New Roman" w:hAnsi="Arial" w:cs="Arial"/>
          <w:b/>
          <w:bCs/>
          <w:color w:val="000000"/>
          <w:vertAlign w:val="superscript"/>
          <w:lang w:eastAsia="pt-BR"/>
        </w:rPr>
        <w:t>1*</w:t>
      </w:r>
    </w:p>
    <w:p w14:paraId="49D915D3" w14:textId="77777777" w:rsidR="001D64EF" w:rsidRPr="00017E29" w:rsidRDefault="001D64EF" w:rsidP="001D64E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017E29">
        <w:rPr>
          <w:rFonts w:ascii="Arial" w:eastAsia="Times New Roman" w:hAnsi="Arial" w:cs="Arial"/>
          <w:b/>
          <w:bCs/>
          <w:color w:val="000000"/>
          <w:vertAlign w:val="superscript"/>
          <w:lang w:eastAsia="pt-BR"/>
        </w:rPr>
        <w:t xml:space="preserve">1 </w:t>
      </w:r>
      <w:r w:rsidRPr="00017E29">
        <w:rPr>
          <w:rFonts w:ascii="Arial" w:eastAsia="Times New Roman" w:hAnsi="Arial" w:cs="Arial"/>
          <w:b/>
          <w:bCs/>
          <w:color w:val="000000"/>
          <w:lang w:eastAsia="pt-BR"/>
        </w:rPr>
        <w:t>Laboratório XXXXX, Departamento XXX, ICB/UFMG, Belo Horizonte/MG</w:t>
      </w:r>
    </w:p>
    <w:p w14:paraId="28271F1D" w14:textId="77777777" w:rsidR="001D64EF" w:rsidRPr="00017E29" w:rsidRDefault="001D64EF" w:rsidP="001D64E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017E29">
        <w:rPr>
          <w:rFonts w:ascii="Arial" w:eastAsia="Times New Roman" w:hAnsi="Arial" w:cs="Arial"/>
          <w:b/>
          <w:bCs/>
          <w:color w:val="000000"/>
          <w:lang w:eastAsia="pt-BR"/>
        </w:rPr>
        <w:t>² Grupo de Pesquisa XXXXX, IOC/FIOCRUZ,  Rio de Janeiro/RJ</w:t>
      </w:r>
    </w:p>
    <w:p w14:paraId="7FE15EBE" w14:textId="77777777" w:rsidR="001D64EF" w:rsidRPr="00017E29" w:rsidRDefault="001D64EF" w:rsidP="001D64EF">
      <w:pPr>
        <w:shd w:val="clear" w:color="auto" w:fill="FFFFFF"/>
        <w:spacing w:after="75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</w:pPr>
      <w:r w:rsidRPr="00017E29">
        <w:rPr>
          <w:rFonts w:ascii="Arial" w:eastAsia="Times New Roman" w:hAnsi="Arial" w:cs="Arial"/>
          <w:b/>
          <w:bCs/>
          <w:color w:val="000000"/>
          <w:lang w:eastAsia="pt-BR"/>
        </w:rPr>
        <w:t>*leion@ioc.fiocruz.br</w:t>
      </w:r>
      <w:r w:rsidRPr="00017E29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 xml:space="preserve"> ; </w:t>
      </w:r>
    </w:p>
    <w:p w14:paraId="03FC9C9B" w14:textId="77777777" w:rsidR="001D64EF" w:rsidRPr="00017E29" w:rsidRDefault="001D64EF" w:rsidP="001D64EF">
      <w:pPr>
        <w:shd w:val="clear" w:color="auto" w:fill="FFFFFF"/>
        <w:spacing w:after="75" w:line="240" w:lineRule="auto"/>
        <w:jc w:val="center"/>
        <w:textAlignment w:val="baseline"/>
        <w:rPr>
          <w:rFonts w:ascii="Arial" w:hAnsi="Arial" w:cs="Arial"/>
        </w:rPr>
      </w:pPr>
    </w:p>
    <w:p w14:paraId="0D10AA46" w14:textId="544D8FA1" w:rsidR="001D64EF" w:rsidRPr="00017E29" w:rsidRDefault="001D64EF" w:rsidP="001D64EF">
      <w:pPr>
        <w:shd w:val="clear" w:color="auto" w:fill="FFFFFF"/>
        <w:spacing w:after="75" w:line="240" w:lineRule="auto"/>
        <w:jc w:val="both"/>
        <w:textAlignment w:val="baseline"/>
        <w:rPr>
          <w:rFonts w:ascii="Arial" w:hAnsi="Arial" w:cs="Arial"/>
        </w:rPr>
      </w:pPr>
      <w:r w:rsidRPr="00017E29">
        <w:rPr>
          <w:rFonts w:ascii="Arial" w:hAnsi="Arial" w:cs="Arial"/>
        </w:rPr>
        <w:t>Xxxxxxxxxxxxxxxxxxxxxxxxxxxxxxxxxxxxxxxxxxxxxxxxxxxxxxxxxxxxxxxxxxxxxxxxxxxxxxxxxxxxxxxxxxxxxxxxxxxxxxxxxxxxxxxxxxxxxxxxxxxxxxxxxxxxxxxxxxxxxxxxxxxxxxxxxxxxxxxxxxxxz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5360E93D" w14:textId="77777777" w:rsidR="001D64EF" w:rsidRPr="00017E29" w:rsidRDefault="001D64EF" w:rsidP="001D64E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</w:p>
    <w:p w14:paraId="47E0B0A3" w14:textId="77777777" w:rsidR="001D64EF" w:rsidRPr="00017E29" w:rsidRDefault="001D64EF" w:rsidP="001D64EF">
      <w:pPr>
        <w:rPr>
          <w:rFonts w:ascii="Arial" w:eastAsia="Times New Roman" w:hAnsi="Arial" w:cs="Arial"/>
          <w:color w:val="000000"/>
          <w:lang w:eastAsia="pt-BR"/>
        </w:rPr>
      </w:pPr>
      <w:r w:rsidRPr="00017E29">
        <w:rPr>
          <w:rFonts w:ascii="Arial" w:eastAsia="Times New Roman" w:hAnsi="Arial" w:cs="Arial"/>
          <w:b/>
          <w:bCs/>
          <w:color w:val="000000"/>
          <w:lang w:eastAsia="pt-BR"/>
        </w:rPr>
        <w:t>Palavras-Chaves:</w:t>
      </w:r>
      <w:r w:rsidRPr="00017E29">
        <w:rPr>
          <w:rFonts w:ascii="Arial" w:eastAsia="Times New Roman" w:hAnsi="Arial" w:cs="Arial"/>
          <w:color w:val="000000"/>
          <w:lang w:eastAsia="pt-BR"/>
        </w:rPr>
        <w:t xml:space="preserve"> Phebotominae; hematofagia; RNA interferente; apirase</w:t>
      </w:r>
    </w:p>
    <w:p w14:paraId="0D741384" w14:textId="5816F49F" w:rsidR="00EB5AEB" w:rsidRPr="00017E29" w:rsidRDefault="001D64EF" w:rsidP="00396C49">
      <w:pPr>
        <w:rPr>
          <w:rFonts w:ascii="Arial" w:eastAsia="Times New Roman" w:hAnsi="Arial" w:cs="Arial"/>
          <w:color w:val="000000"/>
          <w:lang w:eastAsia="pt-BR"/>
        </w:rPr>
      </w:pPr>
      <w:r w:rsidRPr="00017E29">
        <w:rPr>
          <w:rFonts w:ascii="Arial" w:eastAsia="Times New Roman" w:hAnsi="Arial" w:cs="Arial"/>
          <w:b/>
          <w:bCs/>
          <w:color w:val="000000"/>
          <w:lang w:eastAsia="pt-BR"/>
        </w:rPr>
        <w:t xml:space="preserve">Fomento: </w:t>
      </w:r>
      <w:r w:rsidRPr="00017E29">
        <w:rPr>
          <w:rFonts w:ascii="Arial" w:eastAsia="Times New Roman" w:hAnsi="Arial" w:cs="Arial"/>
          <w:color w:val="000000"/>
          <w:lang w:eastAsia="pt-BR"/>
        </w:rPr>
        <w:t>CNPq; UFMG</w:t>
      </w:r>
    </w:p>
    <w:sectPr w:rsidR="00EB5AEB" w:rsidRPr="00017E2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7AF91" w14:textId="77777777" w:rsidR="00227B71" w:rsidRDefault="00227B71" w:rsidP="00507AAF">
      <w:pPr>
        <w:spacing w:after="0" w:line="240" w:lineRule="auto"/>
      </w:pPr>
      <w:r>
        <w:separator/>
      </w:r>
    </w:p>
  </w:endnote>
  <w:endnote w:type="continuationSeparator" w:id="0">
    <w:p w14:paraId="1B6624B6" w14:textId="77777777" w:rsidR="00227B71" w:rsidRDefault="00227B71" w:rsidP="0050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0BF2D" w14:textId="77777777" w:rsidR="00227B71" w:rsidRDefault="00227B71" w:rsidP="00507AAF">
      <w:pPr>
        <w:spacing w:after="0" w:line="240" w:lineRule="auto"/>
      </w:pPr>
      <w:r>
        <w:separator/>
      </w:r>
    </w:p>
  </w:footnote>
  <w:footnote w:type="continuationSeparator" w:id="0">
    <w:p w14:paraId="015A7398" w14:textId="77777777" w:rsidR="00227B71" w:rsidRDefault="00227B71" w:rsidP="0050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CAAF" w14:textId="7617B7DF" w:rsidR="00507AAF" w:rsidRDefault="00507AAF" w:rsidP="00507AAF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EB86DF" wp14:editId="1088C95D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2914650" cy="2417445"/>
          <wp:effectExtent l="0" t="0" r="0" b="1905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241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30116"/>
    <w:multiLevelType w:val="multilevel"/>
    <w:tmpl w:val="B624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BC1B95"/>
    <w:multiLevelType w:val="multilevel"/>
    <w:tmpl w:val="AB80F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2C0EB0"/>
    <w:multiLevelType w:val="multilevel"/>
    <w:tmpl w:val="5D54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1C1190"/>
    <w:multiLevelType w:val="hybridMultilevel"/>
    <w:tmpl w:val="AC548FD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A1BD3"/>
    <w:multiLevelType w:val="hybridMultilevel"/>
    <w:tmpl w:val="3C2A63CA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D5958"/>
    <w:multiLevelType w:val="multilevel"/>
    <w:tmpl w:val="A14E9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CE3C41"/>
    <w:multiLevelType w:val="multilevel"/>
    <w:tmpl w:val="ADE8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9C9"/>
    <w:rsid w:val="00017E29"/>
    <w:rsid w:val="00106B59"/>
    <w:rsid w:val="001445CA"/>
    <w:rsid w:val="00185020"/>
    <w:rsid w:val="001D64EF"/>
    <w:rsid w:val="001E1E94"/>
    <w:rsid w:val="00227B71"/>
    <w:rsid w:val="00396C49"/>
    <w:rsid w:val="003B0697"/>
    <w:rsid w:val="003C323B"/>
    <w:rsid w:val="003D422A"/>
    <w:rsid w:val="00421788"/>
    <w:rsid w:val="00507AAF"/>
    <w:rsid w:val="0051145B"/>
    <w:rsid w:val="005400F7"/>
    <w:rsid w:val="005D5B1C"/>
    <w:rsid w:val="00611374"/>
    <w:rsid w:val="006757C8"/>
    <w:rsid w:val="007163B7"/>
    <w:rsid w:val="00731339"/>
    <w:rsid w:val="00747522"/>
    <w:rsid w:val="00756889"/>
    <w:rsid w:val="007D6178"/>
    <w:rsid w:val="00803691"/>
    <w:rsid w:val="008E059B"/>
    <w:rsid w:val="00AF089B"/>
    <w:rsid w:val="00B20529"/>
    <w:rsid w:val="00B27EF7"/>
    <w:rsid w:val="00B7313E"/>
    <w:rsid w:val="00C63CE8"/>
    <w:rsid w:val="00CB0906"/>
    <w:rsid w:val="00CB2945"/>
    <w:rsid w:val="00CB3867"/>
    <w:rsid w:val="00CE4FF1"/>
    <w:rsid w:val="00D6405B"/>
    <w:rsid w:val="00DB4711"/>
    <w:rsid w:val="00DE1AFA"/>
    <w:rsid w:val="00EB27F7"/>
    <w:rsid w:val="00EB5AEB"/>
    <w:rsid w:val="00EC601F"/>
    <w:rsid w:val="00F71092"/>
    <w:rsid w:val="00FA79C9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01F8A"/>
  <w15:chartTrackingRefBased/>
  <w15:docId w15:val="{8F0EAFF2-13A9-4559-9D3A-7CCB0861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FA79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50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FA79C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A7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A79C9"/>
    <w:rPr>
      <w:b/>
      <w:bCs/>
    </w:rPr>
  </w:style>
  <w:style w:type="paragraph" w:customStyle="1" w:styleId="gmail-m3234242276021343888gmail-m-2929872837440970706msolistparagraph">
    <w:name w:val="gmail-m3234242276021343888gmail-m-2929872837440970706msolistparagraph"/>
    <w:basedOn w:val="Normal"/>
    <w:rsid w:val="00FA7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A79C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06B59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185020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50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07A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7AAF"/>
  </w:style>
  <w:style w:type="paragraph" w:styleId="Rodap">
    <w:name w:val="footer"/>
    <w:basedOn w:val="Normal"/>
    <w:link w:val="RodapChar"/>
    <w:uiPriority w:val="99"/>
    <w:unhideWhenUsed/>
    <w:rsid w:val="00507A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7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903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0510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00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55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6467">
          <w:marLeft w:val="0"/>
          <w:marRight w:val="0"/>
          <w:marTop w:val="0"/>
          <w:marBottom w:val="75"/>
          <w:divBdr>
            <w:top w:val="single" w:sz="6" w:space="1" w:color="FF0000"/>
            <w:left w:val="none" w:sz="0" w:space="15" w:color="auto"/>
            <w:bottom w:val="none" w:sz="0" w:space="1" w:color="auto"/>
            <w:right w:val="none" w:sz="0" w:space="0" w:color="auto"/>
          </w:divBdr>
          <w:divsChild>
            <w:div w:id="2140342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34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65A49-BBDA-4DE1-B096-7093AC66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2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ielle Pessoa</dc:creator>
  <cp:keywords/>
  <dc:description/>
  <cp:lastModifiedBy>Juvens Portella</cp:lastModifiedBy>
  <cp:revision>5</cp:revision>
  <dcterms:created xsi:type="dcterms:W3CDTF">2021-02-24T14:06:00Z</dcterms:created>
  <dcterms:modified xsi:type="dcterms:W3CDTF">2021-09-02T00:07:00Z</dcterms:modified>
</cp:coreProperties>
</file>